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F76" w:rsidRPr="00957F76" w:rsidRDefault="00957F76" w:rsidP="00957F76">
      <w:pPr>
        <w:spacing w:after="0"/>
        <w:jc w:val="right"/>
        <w:rPr>
          <w:rFonts w:ascii="Sylfaen" w:hAnsi="Sylfaen"/>
          <w:b/>
          <w:sz w:val="18"/>
          <w:szCs w:val="18"/>
          <w:lang w:val="ka-GE"/>
        </w:rPr>
      </w:pPr>
      <w:r w:rsidRPr="00957F76">
        <w:rPr>
          <w:rFonts w:ascii="Sylfaen" w:hAnsi="Sylfaen"/>
          <w:b/>
          <w:sz w:val="18"/>
          <w:szCs w:val="18"/>
          <w:lang w:val="ka-GE"/>
        </w:rPr>
        <w:t>დანართი</w:t>
      </w:r>
      <w:r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9B2B0E">
        <w:rPr>
          <w:rFonts w:ascii="Sylfaen" w:hAnsi="Sylfaen"/>
          <w:b/>
          <w:sz w:val="18"/>
          <w:szCs w:val="18"/>
        </w:rPr>
        <w:t>N</w:t>
      </w:r>
      <w:r w:rsidR="00846ED3">
        <w:rPr>
          <w:rFonts w:ascii="Sylfaen" w:hAnsi="Sylfaen"/>
          <w:b/>
          <w:sz w:val="18"/>
          <w:szCs w:val="18"/>
          <w:lang w:val="ka-GE"/>
        </w:rPr>
        <w:t>5</w:t>
      </w:r>
    </w:p>
    <w:p w:rsidR="00957F76" w:rsidRPr="00957F76" w:rsidRDefault="00957F76" w:rsidP="00957F76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957F76">
        <w:rPr>
          <w:rFonts w:ascii="Sylfaen" w:hAnsi="Sylfaen"/>
          <w:sz w:val="18"/>
          <w:szCs w:val="18"/>
          <w:lang w:val="ka-GE"/>
        </w:rPr>
        <w:t>დამტკიცებულია</w:t>
      </w:r>
    </w:p>
    <w:p w:rsidR="00957F76" w:rsidRPr="00957F76" w:rsidRDefault="00957F76" w:rsidP="00957F76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957F76">
        <w:rPr>
          <w:rFonts w:ascii="Sylfaen" w:hAnsi="Sylfaen"/>
          <w:sz w:val="18"/>
          <w:szCs w:val="18"/>
          <w:lang w:val="ka-GE"/>
        </w:rPr>
        <w:t xml:space="preserve">სსიპ – შოთა რუსთაველის საქართველოს ეროვნული სამეცნიერო ფონდის                                                                                  გენერალური დირექტორის </w:t>
      </w:r>
    </w:p>
    <w:p w:rsidR="00FD05F2" w:rsidRDefault="000674A2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0674A2">
        <w:rPr>
          <w:rFonts w:ascii="Sylfaen" w:hAnsi="Sylfaen"/>
          <w:sz w:val="18"/>
          <w:szCs w:val="18"/>
          <w:lang w:val="ka-GE"/>
        </w:rPr>
        <w:t>2022 წლის 4 აგვისტოს  №149 ბრძანებით</w:t>
      </w:r>
    </w:p>
    <w:p w:rsidR="000674A2" w:rsidRPr="00833D52" w:rsidRDefault="000674A2" w:rsidP="00F27D58">
      <w:pPr>
        <w:spacing w:after="0"/>
        <w:jc w:val="right"/>
        <w:rPr>
          <w:rFonts w:ascii="Sylfaen" w:hAnsi="Sylfaen"/>
          <w:lang w:val="ka-GE"/>
        </w:rPr>
      </w:pPr>
      <w:bookmarkStart w:id="0" w:name="_GoBack"/>
      <w:bookmarkEnd w:id="0"/>
    </w:p>
    <w:tbl>
      <w:tblPr>
        <w:tblW w:w="10440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65787F" w:rsidRPr="00833D52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313990" w:rsidRPr="00747CB3" w:rsidRDefault="00313990" w:rsidP="00313990">
            <w:pPr>
              <w:shd w:val="clear" w:color="auto" w:fill="D9E2F3" w:themeFill="accent5" w:themeFillTint="33"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bookmarkStart w:id="1" w:name="_Hlk20403908"/>
            <w:r w:rsidRPr="00747CB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ხელმწიფო ენის დაცვისა და განვითარების ხელშემწყობი სამეცნიერო კვლევითი  საგრანტო</w:t>
            </w:r>
            <w:r w:rsidRPr="00747CB3">
              <w:rPr>
                <w:rFonts w:ascii="Sylfaen" w:hAnsi="Sylfaen" w:cs="Sylfaen"/>
                <w:b/>
                <w:sz w:val="24"/>
                <w:szCs w:val="24"/>
              </w:rPr>
              <w:t xml:space="preserve"> </w:t>
            </w:r>
            <w:r w:rsidRPr="00747CB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ონკურსი</w:t>
            </w:r>
          </w:p>
          <w:p w:rsidR="008A169D" w:rsidRDefault="008A169D" w:rsidP="00FD05F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  <w:bookmarkEnd w:id="1"/>
          <w:p w:rsidR="00395CA4" w:rsidRPr="00395CA4" w:rsidRDefault="00395CA4" w:rsidP="00395CA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  <w:p w:rsidR="00FD05F2" w:rsidRPr="00833D52" w:rsidRDefault="00FD05F2" w:rsidP="00FD05F2">
            <w:pPr>
              <w:spacing w:after="0" w:line="240" w:lineRule="auto"/>
              <w:jc w:val="center"/>
              <w:rPr>
                <w:rFonts w:ascii="Sylfaen" w:hAnsi="Sylfaen" w:cs="Sylfaen"/>
                <w:bCs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543D9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</w:t>
            </w:r>
            <w:r w:rsidR="00F27D58"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996356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905B57" w:rsidRPr="00996356" w:rsidRDefault="00905B57" w:rsidP="0065787F">
      <w:pPr>
        <w:rPr>
          <w:rFonts w:ascii="Sylfaen" w:hAnsi="Sylfaen"/>
          <w:b/>
          <w:lang w:val="ka-GE"/>
        </w:rPr>
      </w:pPr>
    </w:p>
    <w:p w:rsidR="00FB1931" w:rsidRPr="00FE3D84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lang w:val="ka-GE"/>
        </w:rPr>
      </w:pPr>
      <w:r w:rsidRPr="00FE3D84">
        <w:rPr>
          <w:rFonts w:ascii="Sylfaen" w:hAnsi="Sylfaen"/>
          <w:b/>
          <w:lang w:val="ka-GE"/>
        </w:rPr>
        <w:t xml:space="preserve">თანხმობის წერილი </w:t>
      </w:r>
      <w:r w:rsidR="00FB1931" w:rsidRPr="00FE3D84">
        <w:rPr>
          <w:rFonts w:ascii="Sylfaen" w:hAnsi="Sylfaen"/>
          <w:b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7237"/>
      </w:tblGrid>
      <w:tr w:rsidR="00FB1931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FB1931" w:rsidRPr="00FB1931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FB1931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>
              <w:rPr>
                <w:rStyle w:val="FootnoteReference"/>
                <w:rFonts w:ascii="Sylfaen" w:hAnsi="Sylfaen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237" w:type="dxa"/>
          </w:tcPr>
          <w:p w:rsidR="00FB1931" w:rsidRPr="00E4709D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833D52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833D52" w:rsidRPr="00FB1931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37" w:type="dxa"/>
          </w:tcPr>
          <w:p w:rsidR="00833D52" w:rsidRPr="00E4709D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FB1931" w:rsidRDefault="00FB1931" w:rsidP="00FB1931">
      <w:pPr>
        <w:jc w:val="both"/>
        <w:rPr>
          <w:rFonts w:ascii="Sylfaen" w:eastAsia="Sylfaen" w:hAnsi="Sylfaen"/>
          <w:b/>
        </w:rPr>
      </w:pPr>
    </w:p>
    <w:p w:rsidR="00D93BB3" w:rsidRPr="00D93BB3" w:rsidRDefault="002603C5" w:rsidP="00FD05F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603C5">
        <w:rPr>
          <w:rFonts w:ascii="Sylfaen" w:hAnsi="Sylfaen"/>
          <w:sz w:val="20"/>
          <w:szCs w:val="20"/>
          <w:u w:color="FF0000"/>
          <w:lang w:val="ka-GE"/>
        </w:rPr>
        <w:t xml:space="preserve">ვადასტურებ თანხმობას,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რომ სსიპ - შოთა რუსთაველის საქართველოს ეროვნული სამეცნიერო ფონდის </w:t>
      </w:r>
      <w:r w:rsidR="00577372">
        <w:rPr>
          <w:rFonts w:ascii="Sylfaen" w:hAnsi="Sylfaen"/>
          <w:sz w:val="20"/>
          <w:szCs w:val="20"/>
          <w:u w:color="FF0000"/>
          <w:lang w:val="en-AU"/>
        </w:rPr>
        <w:t>202</w:t>
      </w:r>
      <w:r w:rsidR="006D515F">
        <w:rPr>
          <w:rFonts w:ascii="Sylfaen" w:hAnsi="Sylfaen"/>
          <w:sz w:val="20"/>
          <w:szCs w:val="20"/>
          <w:u w:color="FF0000"/>
          <w:lang w:val="ka-GE"/>
        </w:rPr>
        <w:t>2</w:t>
      </w:r>
      <w:r w:rsidR="00577372">
        <w:rPr>
          <w:rFonts w:ascii="Sylfaen" w:hAnsi="Sylfaen"/>
          <w:sz w:val="20"/>
          <w:szCs w:val="20"/>
          <w:u w:color="FF0000"/>
          <w:lang w:val="en-AU"/>
        </w:rPr>
        <w:t xml:space="preserve"> </w:t>
      </w:r>
      <w:r w:rsidR="00577372">
        <w:rPr>
          <w:rFonts w:ascii="Sylfaen" w:hAnsi="Sylfaen"/>
          <w:sz w:val="20"/>
          <w:szCs w:val="20"/>
          <w:u w:color="FF0000"/>
          <w:lang w:val="ka-GE"/>
        </w:rPr>
        <w:t xml:space="preserve">წლის </w:t>
      </w:r>
      <w:r w:rsidR="00313990" w:rsidRPr="00313990">
        <w:rPr>
          <w:rFonts w:ascii="Sylfaen" w:hAnsi="Sylfaen"/>
          <w:sz w:val="20"/>
          <w:szCs w:val="20"/>
          <w:u w:color="FF0000"/>
          <w:lang w:val="ka-GE"/>
        </w:rPr>
        <w:t xml:space="preserve">სახელმწიფო ენის დაცვისა და განვითარების ხელშემწყობი სამეცნიერო კვლევითი  საგრანტო </w:t>
      </w:r>
      <w:r w:rsidR="00313990">
        <w:rPr>
          <w:rFonts w:ascii="Sylfaen" w:hAnsi="Sylfaen"/>
          <w:sz w:val="20"/>
          <w:szCs w:val="20"/>
          <w:u w:color="FF0000"/>
          <w:lang w:val="ka-GE"/>
        </w:rPr>
        <w:t>კონკურსშ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მონაწილე ზემოთ აღნიშნული პროექტის გამარჯვების შემთხვევაში</w:t>
      </w:r>
      <w:r w:rsidR="00000945">
        <w:rPr>
          <w:rFonts w:ascii="Sylfaen" w:hAnsi="Sylfaen"/>
          <w:sz w:val="20"/>
          <w:szCs w:val="20"/>
          <w:u w:color="FF0000"/>
          <w:lang w:val="ka-GE"/>
        </w:rPr>
        <w:t xml:space="preserve">,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 xml:space="preserve">პროექტში ჩართულ მკვლევრებს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კვლევის გან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>ხორციელების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თვის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ექნებათ უფლება ისარგებლონ შემდეგ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მატერიალურ-ტექნიკურ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ბაზ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თ: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D93BB3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E55CD3" w:rsidRDefault="00833D52" w:rsidP="00FB1931">
      <w:pPr>
        <w:jc w:val="both"/>
        <w:rPr>
          <w:rFonts w:ascii="Sylfaen" w:hAnsi="Sylfaen"/>
          <w:szCs w:val="20"/>
          <w:u w:color="FF0000"/>
          <w:lang w:val="ka-GE"/>
        </w:rPr>
      </w:pPr>
      <w:r w:rsidRPr="00E55CD3">
        <w:rPr>
          <w:rFonts w:ascii="Sylfaen" w:hAnsi="Sylfaen"/>
          <w:szCs w:val="20"/>
          <w:u w:color="FF0000"/>
          <w:lang w:val="ka-GE"/>
        </w:rPr>
        <w:t>უფლებამოსილი პირის ხელმოწერა</w:t>
      </w:r>
      <w:r w:rsidR="00E55CD3" w:rsidRPr="00E55CD3">
        <w:rPr>
          <w:rStyle w:val="FootnoteReference"/>
          <w:rFonts w:ascii="Sylfaen" w:hAnsi="Sylfaen"/>
          <w:szCs w:val="20"/>
          <w:u w:color="FF0000"/>
          <w:lang w:val="ka-GE"/>
        </w:rPr>
        <w:footnoteReference w:id="2"/>
      </w:r>
      <w:r w:rsidRPr="00E55CD3">
        <w:rPr>
          <w:rFonts w:ascii="Sylfaen" w:hAnsi="Sylfaen"/>
          <w:szCs w:val="20"/>
          <w:u w:color="FF0000"/>
          <w:lang w:val="ka-GE"/>
        </w:rPr>
        <w:t xml:space="preserve">: </w:t>
      </w:r>
    </w:p>
    <w:p w:rsidR="00833D52" w:rsidRPr="00E55CD3" w:rsidRDefault="00833D52" w:rsidP="00FB1931">
      <w:pPr>
        <w:jc w:val="both"/>
        <w:rPr>
          <w:rFonts w:ascii="Sylfaen" w:hAnsi="Sylfaen"/>
          <w:szCs w:val="20"/>
          <w:u w:color="FF0000"/>
          <w:lang w:val="ka-GE"/>
        </w:rPr>
      </w:pPr>
    </w:p>
    <w:p w:rsidR="0065787F" w:rsidRPr="00E55CD3" w:rsidRDefault="00833D52" w:rsidP="00833D52">
      <w:pPr>
        <w:jc w:val="both"/>
        <w:rPr>
          <w:rFonts w:ascii="Sylfaen" w:hAnsi="Sylfaen"/>
          <w:szCs w:val="20"/>
          <w:u w:color="FF0000"/>
          <w:lang w:val="ka-GE"/>
        </w:rPr>
      </w:pPr>
      <w:r w:rsidRPr="00E55CD3">
        <w:rPr>
          <w:rFonts w:ascii="Sylfaen" w:hAnsi="Sylfaen"/>
          <w:szCs w:val="20"/>
          <w:u w:color="FF0000"/>
          <w:lang w:val="ka-GE"/>
        </w:rPr>
        <w:t>ორგანიზაციის ბეჭედი</w:t>
      </w:r>
      <w:r w:rsidR="00043D42" w:rsidRPr="00E55CD3">
        <w:rPr>
          <w:rStyle w:val="FootnoteReference"/>
          <w:rFonts w:ascii="Sylfaen" w:hAnsi="Sylfaen"/>
          <w:szCs w:val="20"/>
          <w:u w:color="FF0000"/>
          <w:lang w:val="ka-GE"/>
        </w:rPr>
        <w:footnoteReference w:id="3"/>
      </w:r>
      <w:r w:rsidRPr="00E55CD3">
        <w:rPr>
          <w:rFonts w:ascii="Sylfaen" w:hAnsi="Sylfaen"/>
          <w:szCs w:val="20"/>
          <w:u w:color="FF0000"/>
          <w:lang w:val="ka-GE"/>
        </w:rPr>
        <w:t xml:space="preserve">: </w:t>
      </w:r>
    </w:p>
    <w:p w:rsidR="00833D52" w:rsidRPr="00E55CD3" w:rsidRDefault="00833D52" w:rsidP="00833D52">
      <w:pPr>
        <w:jc w:val="both"/>
        <w:rPr>
          <w:rFonts w:ascii="Sylfaen" w:hAnsi="Sylfaen"/>
          <w:szCs w:val="20"/>
          <w:u w:color="FF0000"/>
          <w:lang w:val="ka-GE"/>
        </w:rPr>
      </w:pPr>
    </w:p>
    <w:p w:rsidR="00833D52" w:rsidRPr="00E55CD3" w:rsidRDefault="00833D52" w:rsidP="00833D52">
      <w:pPr>
        <w:jc w:val="both"/>
        <w:rPr>
          <w:rFonts w:ascii="Sylfaen" w:hAnsi="Sylfaen"/>
          <w:szCs w:val="20"/>
          <w:u w:color="FF0000"/>
          <w:lang w:val="ka-GE"/>
        </w:rPr>
      </w:pPr>
      <w:r w:rsidRPr="00E55CD3">
        <w:rPr>
          <w:rFonts w:ascii="Sylfaen" w:hAnsi="Sylfaen"/>
          <w:szCs w:val="20"/>
          <w:u w:color="FF0000"/>
          <w:lang w:val="ka-GE"/>
        </w:rPr>
        <w:t>თარიღი:</w:t>
      </w:r>
    </w:p>
    <w:sectPr w:rsidR="00833D52" w:rsidRPr="00E55CD3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21C" w:rsidRDefault="0027421C" w:rsidP="00996356">
      <w:pPr>
        <w:spacing w:after="0" w:line="240" w:lineRule="auto"/>
      </w:pPr>
      <w:r>
        <w:separator/>
      </w:r>
    </w:p>
  </w:endnote>
  <w:endnote w:type="continuationSeparator" w:id="0">
    <w:p w:rsidR="0027421C" w:rsidRDefault="0027421C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21C" w:rsidRDefault="0027421C" w:rsidP="00996356">
      <w:pPr>
        <w:spacing w:after="0" w:line="240" w:lineRule="auto"/>
      </w:pPr>
      <w:r>
        <w:separator/>
      </w:r>
    </w:p>
  </w:footnote>
  <w:footnote w:type="continuationSeparator" w:id="0">
    <w:p w:rsidR="0027421C" w:rsidRDefault="0027421C" w:rsidP="00996356">
      <w:pPr>
        <w:spacing w:after="0" w:line="240" w:lineRule="auto"/>
      </w:pPr>
      <w:r>
        <w:continuationSeparator/>
      </w:r>
    </w:p>
  </w:footnote>
  <w:footnote w:id="1">
    <w:p w:rsidR="00833D52" w:rsidRPr="00E55CD3" w:rsidRDefault="00833D52">
      <w:pPr>
        <w:pStyle w:val="FootnoteText"/>
        <w:rPr>
          <w:rFonts w:ascii="Sylfaen" w:hAnsi="Sylfaen"/>
          <w:sz w:val="18"/>
          <w:lang w:val="ka-GE"/>
        </w:rPr>
      </w:pPr>
      <w:r w:rsidRPr="00E55CD3">
        <w:rPr>
          <w:rStyle w:val="FootnoteReference"/>
          <w:rFonts w:ascii="Sylfaen" w:hAnsi="Sylfaen"/>
          <w:sz w:val="18"/>
        </w:rPr>
        <w:footnoteRef/>
      </w:r>
      <w:r w:rsidRPr="00E55CD3">
        <w:rPr>
          <w:rFonts w:ascii="Sylfaen" w:hAnsi="Sylfaen"/>
          <w:sz w:val="18"/>
        </w:rPr>
        <w:t xml:space="preserve"> </w:t>
      </w:r>
      <w:r w:rsidRPr="00E55CD3">
        <w:rPr>
          <w:rFonts w:ascii="Sylfaen" w:hAnsi="Sylfaen"/>
          <w:sz w:val="18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  <w:footnote w:id="2">
    <w:p w:rsidR="00E55CD3" w:rsidRPr="00E55CD3" w:rsidRDefault="00E55CD3">
      <w:pPr>
        <w:pStyle w:val="FootnoteText"/>
        <w:rPr>
          <w:rFonts w:ascii="Sylfaen" w:hAnsi="Sylfaen"/>
          <w:sz w:val="18"/>
          <w:lang w:val="ka-GE"/>
        </w:rPr>
      </w:pPr>
      <w:r w:rsidRPr="00E55CD3">
        <w:rPr>
          <w:rStyle w:val="FootnoteReference"/>
          <w:rFonts w:ascii="Sylfaen" w:hAnsi="Sylfaen"/>
          <w:sz w:val="18"/>
        </w:rPr>
        <w:footnoteRef/>
      </w:r>
      <w:r w:rsidRPr="00E55CD3">
        <w:rPr>
          <w:rFonts w:ascii="Sylfaen" w:hAnsi="Sylfaen"/>
          <w:sz w:val="18"/>
        </w:rPr>
        <w:t xml:space="preserve"> </w:t>
      </w:r>
      <w:r w:rsidRPr="00E55CD3">
        <w:rPr>
          <w:rFonts w:ascii="Sylfaen" w:hAnsi="Sylfaen"/>
          <w:sz w:val="18"/>
          <w:lang w:val="ka-GE"/>
        </w:rPr>
        <w:t>სავალდებულოა</w:t>
      </w:r>
    </w:p>
  </w:footnote>
  <w:footnote w:id="3">
    <w:p w:rsidR="00043D42" w:rsidRPr="00043D42" w:rsidRDefault="00043D42">
      <w:pPr>
        <w:pStyle w:val="FootnoteText"/>
        <w:rPr>
          <w:lang w:val="ka-GE"/>
        </w:rPr>
      </w:pPr>
      <w:r w:rsidRPr="00E55CD3">
        <w:rPr>
          <w:rStyle w:val="FootnoteReference"/>
          <w:rFonts w:ascii="Sylfaen" w:hAnsi="Sylfaen"/>
          <w:sz w:val="18"/>
        </w:rPr>
        <w:footnoteRef/>
      </w:r>
      <w:r w:rsidRPr="00E55CD3">
        <w:rPr>
          <w:rFonts w:ascii="Sylfaen" w:hAnsi="Sylfaen"/>
          <w:sz w:val="18"/>
        </w:rPr>
        <w:t xml:space="preserve"> </w:t>
      </w:r>
      <w:r w:rsidRPr="00E55CD3">
        <w:rPr>
          <w:rFonts w:ascii="Sylfaen" w:hAnsi="Sylfaen"/>
          <w:sz w:val="18"/>
          <w:lang w:val="ka-GE"/>
        </w:rPr>
        <w:t>ასეთის არსებობის შემთხვევაშ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00945"/>
    <w:rsid w:val="000117FA"/>
    <w:rsid w:val="0001282C"/>
    <w:rsid w:val="0001506E"/>
    <w:rsid w:val="00043D42"/>
    <w:rsid w:val="000674A2"/>
    <w:rsid w:val="000715A5"/>
    <w:rsid w:val="000A51B2"/>
    <w:rsid w:val="000A5E68"/>
    <w:rsid w:val="000A653C"/>
    <w:rsid w:val="000E5C38"/>
    <w:rsid w:val="000F762E"/>
    <w:rsid w:val="00117FED"/>
    <w:rsid w:val="00153C80"/>
    <w:rsid w:val="00172AED"/>
    <w:rsid w:val="00191DB1"/>
    <w:rsid w:val="001A3D3E"/>
    <w:rsid w:val="001C344B"/>
    <w:rsid w:val="001D7F5C"/>
    <w:rsid w:val="001E031F"/>
    <w:rsid w:val="001F2DE2"/>
    <w:rsid w:val="002225EF"/>
    <w:rsid w:val="00252D3D"/>
    <w:rsid w:val="002603C5"/>
    <w:rsid w:val="002737C2"/>
    <w:rsid w:val="0027421C"/>
    <w:rsid w:val="002C5F64"/>
    <w:rsid w:val="00313990"/>
    <w:rsid w:val="00395CA4"/>
    <w:rsid w:val="003D714C"/>
    <w:rsid w:val="00454EC2"/>
    <w:rsid w:val="004616A9"/>
    <w:rsid w:val="004D7EC1"/>
    <w:rsid w:val="005058C9"/>
    <w:rsid w:val="00532F9F"/>
    <w:rsid w:val="00543D95"/>
    <w:rsid w:val="005715FC"/>
    <w:rsid w:val="00576776"/>
    <w:rsid w:val="00577372"/>
    <w:rsid w:val="005B1183"/>
    <w:rsid w:val="005B79CB"/>
    <w:rsid w:val="005E3EBE"/>
    <w:rsid w:val="00607059"/>
    <w:rsid w:val="00652E6B"/>
    <w:rsid w:val="00653743"/>
    <w:rsid w:val="0065787F"/>
    <w:rsid w:val="00677323"/>
    <w:rsid w:val="00681C9A"/>
    <w:rsid w:val="00685A35"/>
    <w:rsid w:val="006B6E3C"/>
    <w:rsid w:val="006D515F"/>
    <w:rsid w:val="006D7A39"/>
    <w:rsid w:val="00745A74"/>
    <w:rsid w:val="0079064E"/>
    <w:rsid w:val="007C4FAA"/>
    <w:rsid w:val="007E10FE"/>
    <w:rsid w:val="007E7546"/>
    <w:rsid w:val="007F7CBB"/>
    <w:rsid w:val="00821023"/>
    <w:rsid w:val="00833D52"/>
    <w:rsid w:val="00846ED3"/>
    <w:rsid w:val="00847035"/>
    <w:rsid w:val="00877445"/>
    <w:rsid w:val="008A169D"/>
    <w:rsid w:val="008E581F"/>
    <w:rsid w:val="008F4118"/>
    <w:rsid w:val="00905B57"/>
    <w:rsid w:val="00945C29"/>
    <w:rsid w:val="00945F9F"/>
    <w:rsid w:val="00957F76"/>
    <w:rsid w:val="00970FE9"/>
    <w:rsid w:val="00996356"/>
    <w:rsid w:val="009A35FA"/>
    <w:rsid w:val="009B2B0E"/>
    <w:rsid w:val="009D2691"/>
    <w:rsid w:val="009D4A28"/>
    <w:rsid w:val="00A16784"/>
    <w:rsid w:val="00A319A2"/>
    <w:rsid w:val="00A33B15"/>
    <w:rsid w:val="00A371E3"/>
    <w:rsid w:val="00A4072E"/>
    <w:rsid w:val="00A92ACD"/>
    <w:rsid w:val="00AE52D9"/>
    <w:rsid w:val="00B37043"/>
    <w:rsid w:val="00B610B6"/>
    <w:rsid w:val="00B815C4"/>
    <w:rsid w:val="00BB5230"/>
    <w:rsid w:val="00BC17AE"/>
    <w:rsid w:val="00BC7E29"/>
    <w:rsid w:val="00BF06C3"/>
    <w:rsid w:val="00C26397"/>
    <w:rsid w:val="00C37B0C"/>
    <w:rsid w:val="00C440BA"/>
    <w:rsid w:val="00C46B31"/>
    <w:rsid w:val="00C52C9C"/>
    <w:rsid w:val="00C74063"/>
    <w:rsid w:val="00C84A40"/>
    <w:rsid w:val="00CA2863"/>
    <w:rsid w:val="00CE12F8"/>
    <w:rsid w:val="00CF1B3C"/>
    <w:rsid w:val="00D45BED"/>
    <w:rsid w:val="00D93BB3"/>
    <w:rsid w:val="00DC0E76"/>
    <w:rsid w:val="00DF314D"/>
    <w:rsid w:val="00DF3D0D"/>
    <w:rsid w:val="00DF7556"/>
    <w:rsid w:val="00E42FA2"/>
    <w:rsid w:val="00E55CD3"/>
    <w:rsid w:val="00E767DC"/>
    <w:rsid w:val="00EC5636"/>
    <w:rsid w:val="00F075F7"/>
    <w:rsid w:val="00F27D58"/>
    <w:rsid w:val="00F6337D"/>
    <w:rsid w:val="00F82137"/>
    <w:rsid w:val="00F91878"/>
    <w:rsid w:val="00FB1931"/>
    <w:rsid w:val="00FD05F2"/>
    <w:rsid w:val="00FE3D84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E851B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C9ED-5228-46B6-BD19-347D8853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62</cp:revision>
  <cp:lastPrinted>2022-08-04T08:56:00Z</cp:lastPrinted>
  <dcterms:created xsi:type="dcterms:W3CDTF">2018-02-28T12:41:00Z</dcterms:created>
  <dcterms:modified xsi:type="dcterms:W3CDTF">2022-08-04T08:56:00Z</dcterms:modified>
</cp:coreProperties>
</file>